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脱俗的科幻故事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脱俗的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00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超凡脱俗的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